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5A73B69F" w:rsidR="00250542" w:rsidRDefault="007D2B41"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ember</w:t>
      </w:r>
      <w:r w:rsidR="0076184B">
        <w:rPr>
          <w:rFonts w:ascii="Times New Roman" w:hAnsi="Times New Roman" w:cs="Times New Roman"/>
          <w:sz w:val="24"/>
          <w:szCs w:val="24"/>
        </w:rPr>
        <w:t xml:space="preserve"> 1</w:t>
      </w:r>
      <w:r>
        <w:rPr>
          <w:rFonts w:ascii="Times New Roman" w:hAnsi="Times New Roman" w:cs="Times New Roman"/>
          <w:sz w:val="24"/>
          <w:szCs w:val="24"/>
        </w:rPr>
        <w:t>3</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7773E8">
        <w:rPr>
          <w:rFonts w:ascii="Times New Roman" w:hAnsi="Times New Roman" w:cs="Times New Roman"/>
          <w:sz w:val="24"/>
          <w:szCs w:val="24"/>
        </w:rPr>
        <w:t>4</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77777777" w:rsidR="00515F40" w:rsidRDefault="00515F40" w:rsidP="00C21D84">
            <w:pPr>
              <w:jc w:val="center"/>
              <w:rPr>
                <w:rFonts w:ascii="Times New Roman" w:hAnsi="Times New Roman" w:cs="Times New Roman"/>
                <w:sz w:val="24"/>
                <w:szCs w:val="24"/>
              </w:rPr>
            </w:pPr>
            <w:r>
              <w:rPr>
                <w:rFonts w:ascii="Times New Roman" w:hAnsi="Times New Roman" w:cs="Times New Roman"/>
                <w:sz w:val="24"/>
                <w:szCs w:val="24"/>
              </w:rPr>
              <w:t>Faculty</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059A9C68" w:rsidR="00515F40" w:rsidRDefault="00515F40" w:rsidP="00B26B3F">
            <w:pPr>
              <w:jc w:val="center"/>
              <w:rPr>
                <w:rFonts w:ascii="Times New Roman" w:hAnsi="Times New Roman" w:cs="Times New Roman"/>
                <w:sz w:val="24"/>
                <w:szCs w:val="24"/>
              </w:rPr>
            </w:pPr>
          </w:p>
        </w:tc>
        <w:tc>
          <w:tcPr>
            <w:tcW w:w="1758" w:type="dxa"/>
          </w:tcPr>
          <w:p w14:paraId="6638F70F" w14:textId="77777777" w:rsidR="00515F40" w:rsidRDefault="00515F40" w:rsidP="00B26B3F">
            <w:pPr>
              <w:jc w:val="center"/>
              <w:rPr>
                <w:rFonts w:ascii="Times New Roman" w:hAnsi="Times New Roman" w:cs="Times New Roman"/>
                <w:sz w:val="24"/>
                <w:szCs w:val="24"/>
              </w:rPr>
            </w:pPr>
          </w:p>
        </w:tc>
        <w:tc>
          <w:tcPr>
            <w:tcW w:w="1802" w:type="dxa"/>
          </w:tcPr>
          <w:p w14:paraId="326AE077" w14:textId="176F05F8"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6950ABFF"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5985490F"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139C813" w14:textId="77777777" w:rsidTr="00C21D84">
        <w:trPr>
          <w:trHeight w:val="339"/>
        </w:trPr>
        <w:tc>
          <w:tcPr>
            <w:tcW w:w="2812" w:type="dxa"/>
          </w:tcPr>
          <w:p w14:paraId="0C4E0B4A"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Eric Commendatore</w:t>
            </w:r>
          </w:p>
        </w:tc>
        <w:tc>
          <w:tcPr>
            <w:tcW w:w="2048" w:type="dxa"/>
          </w:tcPr>
          <w:p w14:paraId="2913D44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8C44D36" w14:textId="77777777" w:rsidR="00515F40" w:rsidRDefault="00515F40" w:rsidP="00B26B3F">
            <w:pPr>
              <w:jc w:val="center"/>
              <w:rPr>
                <w:rFonts w:ascii="Times New Roman" w:hAnsi="Times New Roman" w:cs="Times New Roman"/>
                <w:sz w:val="24"/>
                <w:szCs w:val="24"/>
              </w:rPr>
            </w:pPr>
          </w:p>
        </w:tc>
        <w:tc>
          <w:tcPr>
            <w:tcW w:w="1802" w:type="dxa"/>
          </w:tcPr>
          <w:p w14:paraId="1DD2F626"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674B1FA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77777777"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715C9A" w14:paraId="66BCF09F" w14:textId="77777777" w:rsidTr="00C21D84">
        <w:trPr>
          <w:trHeight w:val="339"/>
        </w:trPr>
        <w:tc>
          <w:tcPr>
            <w:tcW w:w="2812" w:type="dxa"/>
          </w:tcPr>
          <w:p w14:paraId="37D8A2F4" w14:textId="3CB34B24"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0CF040F6" w14:textId="45567527"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715C9A" w:rsidRDefault="00715C9A" w:rsidP="00715C9A">
            <w:pPr>
              <w:jc w:val="center"/>
              <w:rPr>
                <w:rFonts w:ascii="Times New Roman" w:hAnsi="Times New Roman" w:cs="Times New Roman"/>
                <w:sz w:val="24"/>
                <w:szCs w:val="24"/>
              </w:rPr>
            </w:pPr>
          </w:p>
        </w:tc>
        <w:tc>
          <w:tcPr>
            <w:tcW w:w="1802" w:type="dxa"/>
          </w:tcPr>
          <w:p w14:paraId="20E0AF97" w14:textId="77777777" w:rsidR="00715C9A" w:rsidRDefault="00715C9A" w:rsidP="00715C9A">
            <w:pPr>
              <w:jc w:val="center"/>
              <w:rPr>
                <w:rFonts w:ascii="Times New Roman" w:hAnsi="Times New Roman" w:cs="Times New Roman"/>
                <w:sz w:val="24"/>
                <w:szCs w:val="24"/>
              </w:rPr>
            </w:pPr>
          </w:p>
        </w:tc>
      </w:tr>
      <w:tr w:rsidR="00715C9A" w14:paraId="04B55CFD" w14:textId="77777777" w:rsidTr="00C21D84">
        <w:trPr>
          <w:trHeight w:val="339"/>
        </w:trPr>
        <w:tc>
          <w:tcPr>
            <w:tcW w:w="2812" w:type="dxa"/>
          </w:tcPr>
          <w:p w14:paraId="7967E983" w14:textId="7C71B0CA"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715C9A" w:rsidRDefault="00715C9A" w:rsidP="00715C9A">
            <w:pPr>
              <w:jc w:val="center"/>
              <w:rPr>
                <w:rFonts w:ascii="Times New Roman" w:hAnsi="Times New Roman" w:cs="Times New Roman"/>
                <w:sz w:val="24"/>
                <w:szCs w:val="24"/>
              </w:rPr>
            </w:pPr>
          </w:p>
        </w:tc>
        <w:tc>
          <w:tcPr>
            <w:tcW w:w="1802" w:type="dxa"/>
          </w:tcPr>
          <w:p w14:paraId="44AB8FB8" w14:textId="469F76BA" w:rsidR="00715C9A" w:rsidRDefault="00715C9A" w:rsidP="00715C9A">
            <w:pPr>
              <w:jc w:val="center"/>
              <w:rPr>
                <w:rFonts w:ascii="Times New Roman" w:hAnsi="Times New Roman" w:cs="Times New Roman"/>
                <w:sz w:val="24"/>
                <w:szCs w:val="24"/>
              </w:rPr>
            </w:pPr>
          </w:p>
        </w:tc>
      </w:tr>
      <w:tr w:rsidR="007D2B41" w14:paraId="331EA6D4" w14:textId="77777777" w:rsidTr="00C21D84">
        <w:trPr>
          <w:trHeight w:val="339"/>
        </w:trPr>
        <w:tc>
          <w:tcPr>
            <w:tcW w:w="2812" w:type="dxa"/>
          </w:tcPr>
          <w:p w14:paraId="1124A31E" w14:textId="6E443BD6" w:rsidR="007D2B41" w:rsidRDefault="007D2B41" w:rsidP="00C21D84">
            <w:pPr>
              <w:ind w:firstLine="253"/>
              <w:rPr>
                <w:rFonts w:ascii="Times New Roman" w:hAnsi="Times New Roman" w:cs="Times New Roman"/>
                <w:sz w:val="24"/>
                <w:szCs w:val="24"/>
              </w:rPr>
            </w:pPr>
            <w:r>
              <w:rPr>
                <w:rFonts w:ascii="Times New Roman" w:hAnsi="Times New Roman" w:cs="Times New Roman"/>
                <w:sz w:val="24"/>
                <w:szCs w:val="24"/>
              </w:rPr>
              <w:t>Heather Stahl</w:t>
            </w:r>
          </w:p>
        </w:tc>
        <w:tc>
          <w:tcPr>
            <w:tcW w:w="2048" w:type="dxa"/>
          </w:tcPr>
          <w:p w14:paraId="45926807" w14:textId="4AB86179" w:rsidR="007D2B41" w:rsidRDefault="007D2B41"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1CAD9BE1" w14:textId="77777777" w:rsidR="007D2B41" w:rsidRDefault="007D2B41" w:rsidP="00715C9A">
            <w:pPr>
              <w:jc w:val="center"/>
              <w:rPr>
                <w:rFonts w:ascii="Times New Roman" w:hAnsi="Times New Roman" w:cs="Times New Roman"/>
                <w:sz w:val="24"/>
                <w:szCs w:val="24"/>
              </w:rPr>
            </w:pPr>
          </w:p>
        </w:tc>
        <w:tc>
          <w:tcPr>
            <w:tcW w:w="1802" w:type="dxa"/>
          </w:tcPr>
          <w:p w14:paraId="4B41B737" w14:textId="77777777" w:rsidR="007D2B41" w:rsidRDefault="007D2B41" w:rsidP="00715C9A">
            <w:pPr>
              <w:jc w:val="center"/>
              <w:rPr>
                <w:rFonts w:ascii="Times New Roman" w:hAnsi="Times New Roman" w:cs="Times New Roman"/>
                <w:sz w:val="24"/>
                <w:szCs w:val="24"/>
              </w:rPr>
            </w:pPr>
          </w:p>
        </w:tc>
      </w:tr>
      <w:tr w:rsidR="007D2B41" w14:paraId="5FFFD805" w14:textId="77777777" w:rsidTr="00C21D84">
        <w:trPr>
          <w:trHeight w:val="339"/>
        </w:trPr>
        <w:tc>
          <w:tcPr>
            <w:tcW w:w="2812" w:type="dxa"/>
          </w:tcPr>
          <w:p w14:paraId="43DFE170" w14:textId="73571C9D" w:rsidR="007D2B41" w:rsidRDefault="007D2B41" w:rsidP="00C21D84">
            <w:pPr>
              <w:ind w:firstLine="253"/>
              <w:rPr>
                <w:rFonts w:ascii="Times New Roman" w:hAnsi="Times New Roman" w:cs="Times New Roman"/>
                <w:sz w:val="24"/>
                <w:szCs w:val="24"/>
              </w:rPr>
            </w:pPr>
            <w:r>
              <w:rPr>
                <w:rFonts w:ascii="Times New Roman" w:hAnsi="Times New Roman" w:cs="Times New Roman"/>
                <w:sz w:val="24"/>
                <w:szCs w:val="24"/>
              </w:rPr>
              <w:t>Tina Churchill</w:t>
            </w:r>
          </w:p>
        </w:tc>
        <w:tc>
          <w:tcPr>
            <w:tcW w:w="2048" w:type="dxa"/>
          </w:tcPr>
          <w:p w14:paraId="7ED867FD" w14:textId="6FF1AAD8" w:rsidR="007D2B41" w:rsidRDefault="007D2B41"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4F1A611A" w14:textId="77777777" w:rsidR="007D2B41" w:rsidRDefault="007D2B41" w:rsidP="00715C9A">
            <w:pPr>
              <w:jc w:val="center"/>
              <w:rPr>
                <w:rFonts w:ascii="Times New Roman" w:hAnsi="Times New Roman" w:cs="Times New Roman"/>
                <w:sz w:val="24"/>
                <w:szCs w:val="24"/>
              </w:rPr>
            </w:pPr>
          </w:p>
        </w:tc>
        <w:tc>
          <w:tcPr>
            <w:tcW w:w="1802" w:type="dxa"/>
          </w:tcPr>
          <w:p w14:paraId="420BF697" w14:textId="77777777" w:rsidR="007D2B41" w:rsidRDefault="007D2B41" w:rsidP="00715C9A">
            <w:pPr>
              <w:jc w:val="center"/>
              <w:rPr>
                <w:rFonts w:ascii="Times New Roman" w:hAnsi="Times New Roman" w:cs="Times New Roman"/>
                <w:sz w:val="24"/>
                <w:szCs w:val="24"/>
              </w:rPr>
            </w:pPr>
          </w:p>
        </w:tc>
      </w:tr>
      <w:tr w:rsidR="007D2B41" w14:paraId="3862520D" w14:textId="77777777" w:rsidTr="00C21D84">
        <w:trPr>
          <w:trHeight w:val="339"/>
        </w:trPr>
        <w:tc>
          <w:tcPr>
            <w:tcW w:w="2812" w:type="dxa"/>
          </w:tcPr>
          <w:p w14:paraId="0FBDEFCA" w14:textId="28736009" w:rsidR="007D2B41" w:rsidRDefault="007D2B41" w:rsidP="00C21D84">
            <w:pPr>
              <w:ind w:firstLine="253"/>
              <w:rPr>
                <w:rFonts w:ascii="Times New Roman" w:hAnsi="Times New Roman" w:cs="Times New Roman"/>
                <w:sz w:val="24"/>
                <w:szCs w:val="24"/>
              </w:rPr>
            </w:pPr>
            <w:r>
              <w:rPr>
                <w:rFonts w:ascii="Times New Roman" w:hAnsi="Times New Roman" w:cs="Times New Roman"/>
                <w:sz w:val="24"/>
                <w:szCs w:val="24"/>
              </w:rPr>
              <w:t>Terry Ebanks</w:t>
            </w:r>
          </w:p>
        </w:tc>
        <w:tc>
          <w:tcPr>
            <w:tcW w:w="2048" w:type="dxa"/>
          </w:tcPr>
          <w:p w14:paraId="04A4CFFC" w14:textId="6D38125B" w:rsidR="007D2B41" w:rsidRDefault="007D2B41"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41CBA17B" w14:textId="77777777" w:rsidR="007D2B41" w:rsidRDefault="007D2B41" w:rsidP="00715C9A">
            <w:pPr>
              <w:jc w:val="center"/>
              <w:rPr>
                <w:rFonts w:ascii="Times New Roman" w:hAnsi="Times New Roman" w:cs="Times New Roman"/>
                <w:sz w:val="24"/>
                <w:szCs w:val="24"/>
              </w:rPr>
            </w:pPr>
          </w:p>
        </w:tc>
        <w:tc>
          <w:tcPr>
            <w:tcW w:w="1802" w:type="dxa"/>
          </w:tcPr>
          <w:p w14:paraId="3BFEC898" w14:textId="77777777" w:rsidR="007D2B41" w:rsidRDefault="007D2B41" w:rsidP="00715C9A">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1AB18260" w14:textId="59B2FD6C" w:rsidR="007773E8" w:rsidRDefault="007773E8" w:rsidP="004B558C">
      <w:pPr>
        <w:spacing w:line="240" w:lineRule="auto"/>
        <w:rPr>
          <w:b/>
          <w:bCs/>
          <w:sz w:val="24"/>
          <w:szCs w:val="24"/>
        </w:rPr>
      </w:pPr>
      <w:r w:rsidRPr="007773E8">
        <w:rPr>
          <w:b/>
          <w:bCs/>
          <w:sz w:val="24"/>
          <w:szCs w:val="24"/>
        </w:rPr>
        <w:t>Summary</w:t>
      </w:r>
      <w:r w:rsidR="007D2B41">
        <w:rPr>
          <w:b/>
          <w:bCs/>
          <w:sz w:val="24"/>
          <w:szCs w:val="24"/>
        </w:rPr>
        <w:t>:</w:t>
      </w:r>
    </w:p>
    <w:p w14:paraId="087389EB" w14:textId="2EFB0172" w:rsidR="007D2B41" w:rsidRDefault="007D2B41" w:rsidP="004B558C">
      <w:pPr>
        <w:spacing w:line="240" w:lineRule="auto"/>
        <w:rPr>
          <w:b/>
          <w:bCs/>
          <w:sz w:val="24"/>
          <w:szCs w:val="24"/>
        </w:rPr>
      </w:pPr>
      <w:r w:rsidRPr="007D2B41">
        <w:rPr>
          <w:b/>
          <w:bCs/>
          <w:sz w:val="24"/>
          <w:szCs w:val="24"/>
        </w:rPr>
        <w:t>Search committee for earth science faculty position.</w:t>
      </w:r>
    </w:p>
    <w:p w14:paraId="19A6F72E" w14:textId="54F4E3F2" w:rsidR="007D2B41" w:rsidRDefault="007D2B41" w:rsidP="007D2B41">
      <w:pPr>
        <w:spacing w:line="240" w:lineRule="auto"/>
        <w:rPr>
          <w:sz w:val="24"/>
          <w:szCs w:val="24"/>
        </w:rPr>
      </w:pPr>
      <w:r w:rsidRPr="007D2B41">
        <w:rPr>
          <w:sz w:val="24"/>
          <w:szCs w:val="24"/>
        </w:rPr>
        <w:t xml:space="preserve">Michael Sauer will lead the committee </w:t>
      </w:r>
      <w:r w:rsidR="00207507">
        <w:rPr>
          <w:sz w:val="24"/>
          <w:szCs w:val="24"/>
        </w:rPr>
        <w:t xml:space="preserve">(Mike, Serhiy, Yadab, Eric) </w:t>
      </w:r>
      <w:r w:rsidRPr="007D2B41">
        <w:rPr>
          <w:sz w:val="24"/>
          <w:szCs w:val="24"/>
        </w:rPr>
        <w:t>and begin the search and interview process.</w:t>
      </w:r>
      <w:r w:rsidR="00207507">
        <w:rPr>
          <w:sz w:val="24"/>
          <w:szCs w:val="24"/>
        </w:rPr>
        <w:t xml:space="preserve"> </w:t>
      </w:r>
      <w:r w:rsidR="00207507" w:rsidRPr="00207507">
        <w:rPr>
          <w:sz w:val="24"/>
          <w:szCs w:val="24"/>
        </w:rPr>
        <w:t>Thank you to all the volunteers!</w:t>
      </w:r>
    </w:p>
    <w:p w14:paraId="0C0EE440" w14:textId="1A1102D9" w:rsidR="007D2B41" w:rsidRPr="007D2B41" w:rsidRDefault="007D2B41" w:rsidP="007D2B41">
      <w:pPr>
        <w:spacing w:line="240" w:lineRule="auto"/>
        <w:rPr>
          <w:b/>
          <w:bCs/>
          <w:sz w:val="24"/>
          <w:szCs w:val="24"/>
        </w:rPr>
      </w:pPr>
      <w:r w:rsidRPr="007D2B41">
        <w:rPr>
          <w:b/>
          <w:bCs/>
          <w:sz w:val="24"/>
          <w:szCs w:val="24"/>
        </w:rPr>
        <w:t xml:space="preserve">Peer Tutor Recommendations and Payment Discussion </w:t>
      </w:r>
    </w:p>
    <w:p w14:paraId="32571C41" w14:textId="77777777" w:rsidR="007D2B41" w:rsidRPr="007D2B41" w:rsidRDefault="007D2B41" w:rsidP="007D2B41">
      <w:pPr>
        <w:spacing w:line="240" w:lineRule="auto"/>
        <w:rPr>
          <w:sz w:val="24"/>
          <w:szCs w:val="24"/>
        </w:rPr>
      </w:pPr>
      <w:r w:rsidRPr="007D2B41">
        <w:rPr>
          <w:sz w:val="24"/>
          <w:szCs w:val="24"/>
        </w:rPr>
        <w:t xml:space="preserve">Heather Stahl discussed the need for peer tutors for chemistry and physics </w:t>
      </w:r>
      <w:proofErr w:type="gramStart"/>
      <w:r w:rsidRPr="007D2B41">
        <w:rPr>
          <w:sz w:val="24"/>
          <w:szCs w:val="24"/>
        </w:rPr>
        <w:t>classes, and</w:t>
      </w:r>
      <w:proofErr w:type="gramEnd"/>
      <w:r w:rsidRPr="007D2B41">
        <w:rPr>
          <w:sz w:val="24"/>
          <w:szCs w:val="24"/>
        </w:rPr>
        <w:t xml:space="preserve"> encouraged the team to recommend students who have done well in their classes. She clarified that the tutors are paid $13 an hour and must be currently enrolled in classes at FSW. Di and Qin asked about the payment and eligibility criteria, which Heather confirmed. Eric offered to act as a pseudo peer tutor for organic chemistry, as it's difficult to find tutors for that subject. The team agreed to reach out to Eric for further assistance. </w:t>
      </w:r>
    </w:p>
    <w:p w14:paraId="059D5886" w14:textId="77777777" w:rsidR="007D2B41" w:rsidRPr="007D2B41" w:rsidRDefault="007D2B41" w:rsidP="007D2B41">
      <w:pPr>
        <w:spacing w:line="240" w:lineRule="auto"/>
        <w:rPr>
          <w:b/>
          <w:bCs/>
          <w:sz w:val="24"/>
          <w:szCs w:val="24"/>
        </w:rPr>
      </w:pPr>
      <w:r w:rsidRPr="007D2B41">
        <w:rPr>
          <w:b/>
          <w:bCs/>
          <w:sz w:val="24"/>
          <w:szCs w:val="24"/>
        </w:rPr>
        <w:t xml:space="preserve">Assessment, Evaluation, and Course Improvement Discussion </w:t>
      </w:r>
    </w:p>
    <w:p w14:paraId="0059CE8C" w14:textId="77777777" w:rsidR="007D2B41" w:rsidRPr="007D2B41" w:rsidRDefault="007D2B41" w:rsidP="007D2B41">
      <w:pPr>
        <w:spacing w:line="240" w:lineRule="auto"/>
        <w:rPr>
          <w:sz w:val="24"/>
          <w:szCs w:val="24"/>
        </w:rPr>
      </w:pPr>
      <w:r w:rsidRPr="007D2B41">
        <w:rPr>
          <w:sz w:val="24"/>
          <w:szCs w:val="24"/>
        </w:rPr>
        <w:t xml:space="preserve">The team discussed the concept of assessment and evaluation in the context of their courses. They agreed that if a course's assessment does not lead to changes or modifications, it is not an </w:t>
      </w:r>
      <w:r w:rsidRPr="007D2B41">
        <w:rPr>
          <w:sz w:val="24"/>
          <w:szCs w:val="24"/>
        </w:rPr>
        <w:lastRenderedPageBreak/>
        <w:t xml:space="preserve">assessment but an evaluation. They also discussed the importance of keeping their courses current and the role of assessment in aiding this process. The team clarified that while evaluation is a continuous process, assessment involves actively making changes to improve the course. They also touched on the minimum standards for assessment required by the state and the possibility of modifying their assessment tools based on feedback. The team concluded that if their current assessment tool is providing the desired feedback, they do not need to create a new assessment type. </w:t>
      </w:r>
    </w:p>
    <w:p w14:paraId="39D15F4A" w14:textId="0E9F02CC" w:rsidR="007D2B41" w:rsidRPr="007D2B41" w:rsidRDefault="007D2B41" w:rsidP="007D2B41">
      <w:pPr>
        <w:spacing w:line="240" w:lineRule="auto"/>
        <w:rPr>
          <w:b/>
          <w:bCs/>
          <w:sz w:val="24"/>
          <w:szCs w:val="24"/>
        </w:rPr>
      </w:pPr>
      <w:r w:rsidRPr="007D2B41">
        <w:rPr>
          <w:b/>
          <w:bCs/>
          <w:sz w:val="24"/>
          <w:szCs w:val="24"/>
        </w:rPr>
        <w:t xml:space="preserve">Organic Chemistry Textbook Modification and Assessment </w:t>
      </w:r>
    </w:p>
    <w:p w14:paraId="6FADA787" w14:textId="304171AE" w:rsidR="007D2B41" w:rsidRDefault="007D2B41" w:rsidP="007D2B41">
      <w:pPr>
        <w:spacing w:line="240" w:lineRule="auto"/>
        <w:rPr>
          <w:sz w:val="24"/>
          <w:szCs w:val="24"/>
        </w:rPr>
      </w:pPr>
      <w:r w:rsidRPr="007D2B41">
        <w:rPr>
          <w:sz w:val="24"/>
          <w:szCs w:val="24"/>
        </w:rPr>
        <w:t>Qin and Tina discussed the modification of a textbook for an organic chemistry course. Qin mentioned that they had made changes to the textbook and would provide the updated version to Joe. Tina explained that the assessment tool they use would provide feedback on the modified questions and ensure the tool is still providing the expected overview of the course. She also clarified that they could continue to use the tool for data on the chemistry sequence if it was still good to go, or they could switch to a different one.</w:t>
      </w:r>
    </w:p>
    <w:p w14:paraId="765AA1E2" w14:textId="65496ECF" w:rsidR="00207507" w:rsidRPr="00207507" w:rsidRDefault="00207507" w:rsidP="00207507">
      <w:pPr>
        <w:spacing w:line="240" w:lineRule="auto"/>
        <w:rPr>
          <w:b/>
          <w:bCs/>
          <w:sz w:val="24"/>
          <w:szCs w:val="24"/>
        </w:rPr>
      </w:pPr>
      <w:r w:rsidRPr="00207507">
        <w:rPr>
          <w:b/>
          <w:bCs/>
          <w:sz w:val="24"/>
          <w:szCs w:val="24"/>
        </w:rPr>
        <w:t>Minutes Physics/Astronomy group meeting Sept 13</w:t>
      </w:r>
    </w:p>
    <w:p w14:paraId="0741EEB3" w14:textId="13384E0B" w:rsidR="00207507" w:rsidRPr="00207507" w:rsidRDefault="00207507" w:rsidP="00207507">
      <w:pPr>
        <w:spacing w:after="120" w:line="240" w:lineRule="auto"/>
        <w:rPr>
          <w:sz w:val="24"/>
          <w:szCs w:val="24"/>
        </w:rPr>
      </w:pPr>
      <w:r>
        <w:rPr>
          <w:sz w:val="24"/>
          <w:szCs w:val="24"/>
        </w:rPr>
        <w:t xml:space="preserve">They </w:t>
      </w:r>
      <w:r w:rsidRPr="00207507">
        <w:rPr>
          <w:sz w:val="24"/>
          <w:szCs w:val="24"/>
        </w:rPr>
        <w:t>discussed the Assessment for PHY2048.</w:t>
      </w:r>
    </w:p>
    <w:p w14:paraId="076EF204" w14:textId="77777777" w:rsidR="00207507" w:rsidRPr="00207507" w:rsidRDefault="00207507" w:rsidP="00207507">
      <w:pPr>
        <w:spacing w:after="120" w:line="240" w:lineRule="auto"/>
        <w:rPr>
          <w:sz w:val="24"/>
          <w:szCs w:val="24"/>
        </w:rPr>
      </w:pPr>
      <w:r w:rsidRPr="00207507">
        <w:rPr>
          <w:sz w:val="24"/>
          <w:szCs w:val="24"/>
        </w:rPr>
        <w:t>Decided:</w:t>
      </w:r>
    </w:p>
    <w:p w14:paraId="464744A4" w14:textId="6E6FE2EF" w:rsidR="00207507" w:rsidRPr="00207507" w:rsidRDefault="00207507" w:rsidP="00207507">
      <w:pPr>
        <w:spacing w:after="120" w:line="240" w:lineRule="auto"/>
        <w:rPr>
          <w:sz w:val="24"/>
          <w:szCs w:val="24"/>
        </w:rPr>
      </w:pPr>
      <w:r w:rsidRPr="00207507">
        <w:rPr>
          <w:sz w:val="24"/>
          <w:szCs w:val="24"/>
        </w:rPr>
        <w:t>Will be using pre/</w:t>
      </w:r>
      <w:proofErr w:type="spellStart"/>
      <w:r w:rsidRPr="00207507">
        <w:rPr>
          <w:sz w:val="24"/>
          <w:szCs w:val="24"/>
        </w:rPr>
        <w:t>post test</w:t>
      </w:r>
      <w:proofErr w:type="spellEnd"/>
      <w:r w:rsidRPr="00207507">
        <w:rPr>
          <w:sz w:val="24"/>
          <w:szCs w:val="24"/>
        </w:rPr>
        <w:t xml:space="preserve"> as assessment tool.</w:t>
      </w:r>
    </w:p>
    <w:p w14:paraId="37212278" w14:textId="24BC68BF" w:rsidR="00207507" w:rsidRPr="00207507" w:rsidRDefault="00207507" w:rsidP="00207507">
      <w:pPr>
        <w:spacing w:after="120" w:line="240" w:lineRule="auto"/>
        <w:rPr>
          <w:sz w:val="24"/>
          <w:szCs w:val="24"/>
        </w:rPr>
      </w:pPr>
      <w:r w:rsidRPr="00207507">
        <w:rPr>
          <w:sz w:val="24"/>
          <w:szCs w:val="24"/>
        </w:rPr>
        <w:t xml:space="preserve">Assessment will be administered on Canvas </w:t>
      </w:r>
      <w:proofErr w:type="gramStart"/>
      <w:r w:rsidRPr="00207507">
        <w:rPr>
          <w:sz w:val="24"/>
          <w:szCs w:val="24"/>
        </w:rPr>
        <w:t>for  30</w:t>
      </w:r>
      <w:proofErr w:type="gramEnd"/>
      <w:r w:rsidRPr="00207507">
        <w:rPr>
          <w:sz w:val="24"/>
          <w:szCs w:val="24"/>
        </w:rPr>
        <w:t xml:space="preserve"> minutes.</w:t>
      </w:r>
    </w:p>
    <w:p w14:paraId="0D3415BC" w14:textId="25967080" w:rsidR="00207507" w:rsidRPr="00207507" w:rsidRDefault="00207507" w:rsidP="00207507">
      <w:pPr>
        <w:spacing w:after="120" w:line="240" w:lineRule="auto"/>
        <w:rPr>
          <w:sz w:val="24"/>
          <w:szCs w:val="24"/>
        </w:rPr>
      </w:pPr>
      <w:proofErr w:type="spellStart"/>
      <w:proofErr w:type="gramStart"/>
      <w:r w:rsidRPr="00207507">
        <w:rPr>
          <w:sz w:val="24"/>
          <w:szCs w:val="24"/>
        </w:rPr>
        <w:t>Pre test</w:t>
      </w:r>
      <w:proofErr w:type="spellEnd"/>
      <w:proofErr w:type="gramEnd"/>
      <w:r w:rsidRPr="00207507">
        <w:rPr>
          <w:sz w:val="24"/>
          <w:szCs w:val="24"/>
        </w:rPr>
        <w:t xml:space="preserve"> will be administered next week, Sept 16th-Sept 20th.</w:t>
      </w:r>
    </w:p>
    <w:p w14:paraId="2232935B" w14:textId="77777777" w:rsidR="00207507" w:rsidRPr="00207507" w:rsidRDefault="00207507" w:rsidP="00207507">
      <w:pPr>
        <w:spacing w:after="120" w:line="240" w:lineRule="auto"/>
        <w:rPr>
          <w:sz w:val="24"/>
          <w:szCs w:val="24"/>
        </w:rPr>
      </w:pPr>
      <w:r w:rsidRPr="00207507">
        <w:rPr>
          <w:sz w:val="24"/>
          <w:szCs w:val="24"/>
        </w:rPr>
        <w:t>No randomization.</w:t>
      </w:r>
    </w:p>
    <w:p w14:paraId="286ED8EF" w14:textId="3E7E6B38" w:rsidR="00207507" w:rsidRPr="007D2B41" w:rsidRDefault="00207507" w:rsidP="00207507">
      <w:pPr>
        <w:spacing w:after="120" w:line="240" w:lineRule="auto"/>
        <w:rPr>
          <w:sz w:val="24"/>
          <w:szCs w:val="24"/>
        </w:rPr>
      </w:pPr>
      <w:r w:rsidRPr="00207507">
        <w:rPr>
          <w:sz w:val="24"/>
          <w:szCs w:val="24"/>
        </w:rPr>
        <w:t>Prof. Robert will receive the test and the key.</w:t>
      </w:r>
    </w:p>
    <w:sectPr w:rsidR="00207507" w:rsidRPr="007D2B41"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13F49" w14:textId="77777777" w:rsidR="00316466" w:rsidRDefault="00316466" w:rsidP="00572098">
      <w:pPr>
        <w:spacing w:after="0" w:line="240" w:lineRule="auto"/>
      </w:pPr>
      <w:r>
        <w:separator/>
      </w:r>
    </w:p>
  </w:endnote>
  <w:endnote w:type="continuationSeparator" w:id="0">
    <w:p w14:paraId="50399E83" w14:textId="77777777" w:rsidR="00316466" w:rsidRDefault="00316466"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293DF" w14:textId="77777777" w:rsidR="00316466" w:rsidRDefault="00316466" w:rsidP="00572098">
      <w:pPr>
        <w:spacing w:after="0" w:line="240" w:lineRule="auto"/>
      </w:pPr>
      <w:r>
        <w:separator/>
      </w:r>
    </w:p>
  </w:footnote>
  <w:footnote w:type="continuationSeparator" w:id="0">
    <w:p w14:paraId="1A48F944" w14:textId="77777777" w:rsidR="00316466" w:rsidRDefault="00316466"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99505388">
    <w:abstractNumId w:val="3"/>
  </w:num>
  <w:num w:numId="2" w16cid:durableId="339235352">
    <w:abstractNumId w:val="2"/>
  </w:num>
  <w:num w:numId="3" w16cid:durableId="427628394">
    <w:abstractNumId w:val="0"/>
  </w:num>
  <w:num w:numId="4" w16cid:durableId="533153244">
    <w:abstractNumId w:val="6"/>
  </w:num>
  <w:num w:numId="5" w16cid:durableId="1669866984">
    <w:abstractNumId w:val="1"/>
  </w:num>
  <w:num w:numId="6" w16cid:durableId="1535145424">
    <w:abstractNumId w:val="4"/>
  </w:num>
  <w:num w:numId="7" w16cid:durableId="653293145">
    <w:abstractNumId w:val="7"/>
  </w:num>
  <w:num w:numId="8" w16cid:durableId="7243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A7008"/>
    <w:rsid w:val="001C4BFB"/>
    <w:rsid w:val="001C6D28"/>
    <w:rsid w:val="00207507"/>
    <w:rsid w:val="00233D25"/>
    <w:rsid w:val="002401C9"/>
    <w:rsid w:val="0024532E"/>
    <w:rsid w:val="00250542"/>
    <w:rsid w:val="002C2BA2"/>
    <w:rsid w:val="002D3B52"/>
    <w:rsid w:val="002E6D7D"/>
    <w:rsid w:val="002F45A4"/>
    <w:rsid w:val="00302B65"/>
    <w:rsid w:val="00316466"/>
    <w:rsid w:val="00327FC1"/>
    <w:rsid w:val="00330D05"/>
    <w:rsid w:val="00331D59"/>
    <w:rsid w:val="00346752"/>
    <w:rsid w:val="003709C6"/>
    <w:rsid w:val="00407B45"/>
    <w:rsid w:val="00422A73"/>
    <w:rsid w:val="00425E80"/>
    <w:rsid w:val="0042787A"/>
    <w:rsid w:val="004815D2"/>
    <w:rsid w:val="004827A7"/>
    <w:rsid w:val="004832A3"/>
    <w:rsid w:val="004B1BCF"/>
    <w:rsid w:val="004B558C"/>
    <w:rsid w:val="004E07AC"/>
    <w:rsid w:val="00515F40"/>
    <w:rsid w:val="0052724D"/>
    <w:rsid w:val="00572098"/>
    <w:rsid w:val="005B40F4"/>
    <w:rsid w:val="006028E1"/>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D2B41"/>
    <w:rsid w:val="007F40EC"/>
    <w:rsid w:val="00801AC2"/>
    <w:rsid w:val="0083698C"/>
    <w:rsid w:val="00854B19"/>
    <w:rsid w:val="008622D4"/>
    <w:rsid w:val="008809AE"/>
    <w:rsid w:val="008D2959"/>
    <w:rsid w:val="008E206D"/>
    <w:rsid w:val="0090228D"/>
    <w:rsid w:val="00926CA7"/>
    <w:rsid w:val="009271EC"/>
    <w:rsid w:val="0096023B"/>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4614"/>
    <w:rsid w:val="00C13596"/>
    <w:rsid w:val="00C2078E"/>
    <w:rsid w:val="00C21D84"/>
    <w:rsid w:val="00C40104"/>
    <w:rsid w:val="00C4096D"/>
    <w:rsid w:val="00C66243"/>
    <w:rsid w:val="00CA4CCD"/>
    <w:rsid w:val="00CE4A9F"/>
    <w:rsid w:val="00D03777"/>
    <w:rsid w:val="00D3286F"/>
    <w:rsid w:val="00D621D4"/>
    <w:rsid w:val="00D658D2"/>
    <w:rsid w:val="00D94626"/>
    <w:rsid w:val="00DC599E"/>
    <w:rsid w:val="00DC5AD6"/>
    <w:rsid w:val="00DF0C49"/>
    <w:rsid w:val="00E0721B"/>
    <w:rsid w:val="00E311EE"/>
    <w:rsid w:val="00E40503"/>
    <w:rsid w:val="00E90B62"/>
    <w:rsid w:val="00EB3838"/>
    <w:rsid w:val="00EB6466"/>
    <w:rsid w:val="00ED21A2"/>
    <w:rsid w:val="00F26DC5"/>
    <w:rsid w:val="00F33AFA"/>
    <w:rsid w:val="00F37B02"/>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D44-D227-4120-AE4A-D73CE6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2</cp:revision>
  <dcterms:created xsi:type="dcterms:W3CDTF">2024-11-10T18:24:00Z</dcterms:created>
  <dcterms:modified xsi:type="dcterms:W3CDTF">2024-11-10T18:24:00Z</dcterms:modified>
</cp:coreProperties>
</file>